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B291" w14:textId="1A076DFB" w:rsidR="00A07007" w:rsidRDefault="003D6F26" w:rsidP="00707D80">
      <w:r>
        <w:br w:type="textWrapping" w:clear="all"/>
      </w:r>
    </w:p>
    <w:p w14:paraId="163CCC09" w14:textId="3C3342E0" w:rsidR="00402606" w:rsidRPr="00F211E2" w:rsidRDefault="003776C5" w:rsidP="00F211E2">
      <w:pPr>
        <w:jc w:val="center"/>
        <w:rPr>
          <w:b/>
          <w:sz w:val="28"/>
          <w:szCs w:val="28"/>
        </w:rPr>
      </w:pPr>
      <w:r w:rsidRPr="00F211E2">
        <w:rPr>
          <w:rFonts w:ascii="Graphik" w:hAnsi="Graphik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0" locked="0" layoutInCell="1" allowOverlap="1" wp14:anchorId="4B6E71A5" wp14:editId="31F95F43">
            <wp:simplePos x="0" y="0"/>
            <wp:positionH relativeFrom="column">
              <wp:posOffset>-769620</wp:posOffset>
            </wp:positionH>
            <wp:positionV relativeFrom="paragraph">
              <wp:posOffset>22225</wp:posOffset>
            </wp:positionV>
            <wp:extent cx="238125" cy="736282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1E2" w:rsidRPr="00F211E2">
        <w:rPr>
          <w:rFonts w:ascii="Mirador Book" w:hAnsi="Mirador Book"/>
          <w:b/>
          <w:sz w:val="28"/>
          <w:szCs w:val="28"/>
        </w:rPr>
        <w:t>FICHA DE INSCRIPCIÓN</w:t>
      </w:r>
    </w:p>
    <w:p w14:paraId="22E69530" w14:textId="2883E304" w:rsidR="00F211E2" w:rsidRPr="009B1B19" w:rsidRDefault="009B1B19" w:rsidP="009B1B19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 w:line="240" w:lineRule="auto"/>
        <w:ind w:right="851" w:firstLine="567"/>
        <w:jc w:val="center"/>
        <w:rPr>
          <w:rFonts w:ascii="Mirador Book" w:eastAsia="Arial Unicode MS" w:hAnsi="Mirador Book" w:cs="Arial Unicode MS"/>
          <w:color w:val="C00000"/>
          <w:sz w:val="24"/>
          <w:szCs w:val="24"/>
          <w:bdr w:val="nil"/>
        </w:rPr>
      </w:pPr>
      <w:r>
        <w:rPr>
          <w:rFonts w:ascii="Mirador Book" w:eastAsia="Arial Unicode MS" w:hAnsi="Mirador Book" w:cs="Arial Unicode MS"/>
          <w:color w:val="C00000"/>
          <w:sz w:val="24"/>
          <w:szCs w:val="24"/>
          <w:bdr w:val="nil"/>
        </w:rPr>
        <w:t>PROCESO ELECCIÓN NUEVO INTEGRANTE SELECCIÓN ESPAÑOLA DE CARNICEROS</w:t>
      </w:r>
    </w:p>
    <w:p w14:paraId="56801A39" w14:textId="10534905" w:rsidR="00F211E2" w:rsidRPr="00D916FE" w:rsidRDefault="00F211E2" w:rsidP="00F211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raphik" w:eastAsia="Garamond" w:hAnsi="Graphik" w:cs="Arial"/>
          <w:noProof/>
          <w:sz w:val="20"/>
          <w:szCs w:val="20"/>
          <w:lang w:eastAsia="es-ES"/>
        </w:rPr>
      </w:pPr>
    </w:p>
    <w:p w14:paraId="657B440E" w14:textId="09A9224D" w:rsidR="00F211E2" w:rsidRP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F211E2">
        <w:rPr>
          <w:rFonts w:ascii="Verdana" w:eastAsia="Times New Roman" w:hAnsi="Verdana" w:cs="Times New Roman"/>
          <w:noProof/>
          <w:sz w:val="20"/>
          <w:szCs w:val="20"/>
        </w:rPr>
        <w:t>Una vez cumplimentado, debes e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nviarlo 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>por correo electrónico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junto con el vídeo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EB53DC">
        <w:rPr>
          <w:rFonts w:ascii="Verdana" w:eastAsia="Times New Roman" w:hAnsi="Verdana" w:cs="Times New Roman"/>
          <w:noProof/>
          <w:sz w:val="20"/>
          <w:szCs w:val="20"/>
        </w:rPr>
        <w:t xml:space="preserve">y un curriculum </w:t>
      </w:r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a </w:t>
      </w:r>
      <w:hyperlink r:id="rId9" w:history="1">
        <w:r w:rsidRPr="00F211E2">
          <w:rPr>
            <w:rFonts w:ascii="Verdana" w:eastAsia="Times New Roman" w:hAnsi="Verdana" w:cs="Times New Roman"/>
            <w:b/>
            <w:noProof/>
            <w:sz w:val="20"/>
            <w:szCs w:val="20"/>
            <w:u w:val="single"/>
          </w:rPr>
          <w:t>coordinacion@cedecarne.es</w:t>
        </w:r>
      </w:hyperlink>
      <w:r w:rsidRPr="00F211E2">
        <w:rPr>
          <w:rFonts w:ascii="Verdana" w:eastAsia="Times New Roman" w:hAnsi="Verdana" w:cs="Times New Roman"/>
          <w:noProof/>
          <w:sz w:val="20"/>
          <w:szCs w:val="20"/>
        </w:rPr>
        <w:t xml:space="preserve"> antes del </w:t>
      </w:r>
      <w:r w:rsidR="009B1B19">
        <w:rPr>
          <w:rFonts w:ascii="Verdana" w:eastAsia="Times New Roman" w:hAnsi="Verdana" w:cs="Times New Roman"/>
          <w:noProof/>
          <w:sz w:val="20"/>
          <w:szCs w:val="20"/>
          <w:u w:val="single"/>
        </w:rPr>
        <w:t>31 de enero 2024</w:t>
      </w:r>
      <w:r>
        <w:rPr>
          <w:rFonts w:ascii="Verdana" w:eastAsia="Times New Roman" w:hAnsi="Verdana" w:cs="Times New Roman"/>
          <w:noProof/>
          <w:sz w:val="20"/>
          <w:szCs w:val="20"/>
        </w:rPr>
        <w:t>.</w:t>
      </w:r>
    </w:p>
    <w:p w14:paraId="74FDC498" w14:textId="77777777" w:rsid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14:paraId="44EEC08D" w14:textId="77777777" w:rsidR="00F211E2" w:rsidRDefault="00F211E2" w:rsidP="00F211E2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F211E2">
        <w:rPr>
          <w:rFonts w:ascii="Verdana" w:eastAsia="Times New Roman" w:hAnsi="Verdana" w:cs="Times New Roman"/>
          <w:noProof/>
          <w:sz w:val="20"/>
          <w:szCs w:val="20"/>
        </w:rPr>
        <w:t>A rellenar con mayúscula</w:t>
      </w:r>
    </w:p>
    <w:p w14:paraId="425C0E4E" w14:textId="77777777" w:rsidR="00F211E2" w:rsidRPr="009A3F42" w:rsidRDefault="00F211E2" w:rsidP="00F211E2">
      <w:pPr>
        <w:jc w:val="both"/>
        <w:rPr>
          <w:rFonts w:ascii="Verdana" w:hAnsi="Verdana"/>
          <w:b/>
        </w:rPr>
      </w:pPr>
    </w:p>
    <w:p w14:paraId="609D8C8B" w14:textId="71D5051D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339966"/>
          <w:sz w:val="20"/>
          <w:szCs w:val="20"/>
          <w:lang w:val="es-ES_tradnl"/>
        </w:rPr>
        <w:object w:dxaOrig="225" w:dyaOrig="225" w14:anchorId="678B2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84.6pt;height:18pt" o:ole="" filled="t" fillcolor="gray">
            <v:imagedata r:id="rId10" o:title=""/>
          </v:shape>
          <w:control r:id="rId11" w:name="TextBox110" w:shapeid="_x0000_i1083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0C39585">
          <v:shape id="_x0000_i1085" type="#_x0000_t75" style="width:330pt;height:18pt" o:ole="" filled="t" fillcolor="#969696">
            <v:imagedata r:id="rId12" o:title=""/>
          </v:shape>
          <w:control r:id="rId13" w:name="TextBox24" w:shapeid="_x0000_i1085"/>
        </w:object>
      </w:r>
    </w:p>
    <w:p w14:paraId="172591E8" w14:textId="273FBF84" w:rsidR="00F211E2" w:rsidRPr="009A3F42" w:rsidRDefault="00F211E2" w:rsidP="00F211E2">
      <w:pPr>
        <w:ind w:right="-16"/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339966"/>
          <w:sz w:val="20"/>
          <w:szCs w:val="20"/>
          <w:lang w:val="es-ES_tradnl"/>
        </w:rPr>
        <w:object w:dxaOrig="225" w:dyaOrig="225" w14:anchorId="4A4C0BD9">
          <v:shape id="_x0000_i1087" type="#_x0000_t75" style="width:84.6pt;height:18pt" o:ole="" filled="t" fillcolor="gray">
            <v:imagedata r:id="rId14" o:title=""/>
          </v:shape>
          <w:control r:id="rId15" w:name="TextBox31" w:shapeid="_x0000_i1087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26F5953">
          <v:shape id="_x0000_i1089" type="#_x0000_t75" style="width:331.2pt;height:18pt" o:ole="" filled="t" fillcolor="gray">
            <v:imagedata r:id="rId16" o:title=""/>
          </v:shape>
          <w:control r:id="rId17" w:name="TextBox41" w:shapeid="_x0000_i1089"/>
        </w:object>
      </w:r>
    </w:p>
    <w:p w14:paraId="175B29DB" w14:textId="197306DE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4C2A8A8">
          <v:shape id="_x0000_i1091" type="#_x0000_t75" style="width:420pt;height:18pt" o:ole="" filled="t" fillcolor="gray">
            <v:imagedata r:id="rId18" o:title=""/>
          </v:shape>
          <w:control r:id="rId19" w:name="TextBox51" w:shapeid="_x0000_i109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1ACD1744">
          <v:shape id="_x0000_i1093" type="#_x0000_t75" style="width:420pt;height:18pt" o:ole="" filled="t" fillcolor="gray">
            <v:imagedata r:id="rId20" o:title=""/>
          </v:shape>
          <w:control r:id="rId21" w:name="TextBox61" w:shapeid="_x0000_i1093"/>
        </w:object>
      </w:r>
    </w:p>
    <w:p w14:paraId="1F616F5B" w14:textId="2FD74C06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9024433">
          <v:shape id="_x0000_i1095" type="#_x0000_t75" style="width:420pt;height:18pt" o:ole="" filled="t" fillcolor="gray">
            <v:imagedata r:id="rId22" o:title=""/>
          </v:shape>
          <w:control r:id="rId23" w:name="TextBox71" w:shapeid="_x0000_i1095"/>
        </w:object>
      </w:r>
    </w:p>
    <w:p w14:paraId="77F9C3C2" w14:textId="2FEAEEAD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76FF30B7">
          <v:shape id="_x0000_i1097" type="#_x0000_t75" style="width:420pt;height:18pt" o:ole="" filled="t" fillcolor="gray">
            <v:imagedata r:id="rId20" o:title=""/>
          </v:shape>
          <w:control r:id="rId24" w:name="TextBox81" w:shapeid="_x0000_i1097"/>
        </w:object>
      </w:r>
      <w:r w:rsidRPr="009A3F42">
        <w:rPr>
          <w:rFonts w:ascii="Verdana" w:hAnsi="Verdana"/>
          <w:b/>
        </w:rPr>
        <w:t xml:space="preserve">  </w:t>
      </w:r>
    </w:p>
    <w:p w14:paraId="43D7D12D" w14:textId="6F265249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36FCD4AB">
          <v:shape id="_x0000_i1099" type="#_x0000_t75" style="width:84.6pt;height:18pt" o:ole="" filled="t" fillcolor="gray">
            <v:imagedata r:id="rId25" o:title=""/>
          </v:shape>
          <w:control r:id="rId26" w:name="TextBox91" w:shapeid="_x0000_i1099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1C776516">
          <v:shape id="_x0000_i1101" type="#_x0000_t75" style="width:81pt;height:18pt" o:ole="" filled="t" fillcolor="gray">
            <v:imagedata r:id="rId27" o:title=""/>
          </v:shape>
          <w:control r:id="rId28" w:name="TextBox101" w:shapeid="_x0000_i110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B6DC2FA">
          <v:shape id="_x0000_i1103" type="#_x0000_t75" style="width:72.6pt;height:18pt" o:ole="" filled="t" fillcolor="gray">
            <v:imagedata r:id="rId29" o:title=""/>
          </v:shape>
          <w:control r:id="rId30" w:name="TextBox111" w:shapeid="_x0000_i1103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DDBD53">
          <v:shape id="_x0000_i1105" type="#_x0000_t75" style="width:163.2pt;height:18pt" o:ole="" filled="t" fillcolor="gray">
            <v:imagedata r:id="rId31" o:title=""/>
          </v:shape>
          <w:control r:id="rId32" w:name="TextBox121" w:shapeid="_x0000_i1105"/>
        </w:object>
      </w:r>
    </w:p>
    <w:p w14:paraId="4980942C" w14:textId="6807A340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51B4DE16">
          <v:shape id="_x0000_i1107" type="#_x0000_t75" style="width:84.6pt;height:18pt" o:ole="" filled="t" fillcolor="gray">
            <v:imagedata r:id="rId33" o:title=""/>
          </v:shape>
          <w:control r:id="rId34" w:name="TextBox131" w:shapeid="_x0000_i1107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2B8D008">
          <v:shape id="_x0000_i1109" type="#_x0000_t75" style="width:330pt;height:18pt" o:ole="" filled="t" fillcolor="gray">
            <v:imagedata r:id="rId12" o:title=""/>
          </v:shape>
          <w:control r:id="rId35" w:name="TextBox141" w:shapeid="_x0000_i1109"/>
        </w:object>
      </w:r>
    </w:p>
    <w:p w14:paraId="64C13A3E" w14:textId="11235B86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71174CF">
          <v:shape id="_x0000_i1111" type="#_x0000_t75" style="width:84.6pt;height:18pt" o:ole="" filled="t" fillcolor="gray">
            <v:imagedata r:id="rId36" o:title=""/>
          </v:shape>
          <w:control r:id="rId37" w:name="TextBox151" w:shapeid="_x0000_i111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3BB01FD">
          <v:shape id="_x0000_i1113" type="#_x0000_t75" style="width:95.4pt;height:18pt" o:ole="" filled="t" fillcolor="gray">
            <v:imagedata r:id="rId38" o:title=""/>
          </v:shape>
          <w:control r:id="rId39" w:name="TextBox161" w:shapeid="_x0000_i1113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18482A1E">
          <v:shape id="_x0000_i1115" type="#_x0000_t75" style="width:103.8pt;height:18pt" o:ole="" filled="t" fillcolor="gray">
            <v:imagedata r:id="rId40" o:title=""/>
          </v:shape>
          <w:control r:id="rId41" w:name="TextBox171" w:shapeid="_x0000_i1115"/>
        </w:objec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3848742">
          <v:shape id="_x0000_i1117" type="#_x0000_t75" style="width:124.2pt;height:18pt" o:ole="" filled="t" fillcolor="gray">
            <v:imagedata r:id="rId42" o:title=""/>
          </v:shape>
          <w:control r:id="rId43" w:name="TextBox181" w:shapeid="_x0000_i1117"/>
        </w:object>
      </w:r>
    </w:p>
    <w:p w14:paraId="6A3EB214" w14:textId="221A2B53" w:rsidR="00C968C6" w:rsidRDefault="00F211E2" w:rsidP="00F211E2">
      <w:pPr>
        <w:jc w:val="both"/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E45B7F5">
          <v:shape id="_x0000_i1119" type="#_x0000_t75" style="width:186pt;height:18pt" o:ole="" filled="t" fillcolor="gray">
            <v:imagedata r:id="rId44" o:title=""/>
          </v:shape>
          <w:control r:id="rId45" w:name="TextBox191" w:shapeid="_x0000_i1119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3AF08B2">
          <v:shape id="_x0000_i1121" type="#_x0000_t75" style="width:227.4pt;height:18pt" o:ole="" filled="t" fillcolor="gray">
            <v:imagedata r:id="rId46" o:title=""/>
          </v:shape>
          <w:control r:id="rId47" w:name="TextBox201" w:shapeid="_x0000_i1121"/>
        </w:object>
      </w:r>
    </w:p>
    <w:p w14:paraId="453DE0AF" w14:textId="6F790C8D" w:rsidR="00C968C6" w:rsidRPr="009A3F42" w:rsidRDefault="00C968C6" w:rsidP="00C968C6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7F2FBF6F">
          <v:shape id="_x0000_i1123" type="#_x0000_t75" style="width:84.6pt;height:18pt" o:ole="" filled="t" fillcolor="gray">
            <v:imagedata r:id="rId48" o:title=""/>
          </v:shape>
          <w:control r:id="rId49" w:name="TextBox1511" w:shapeid="_x0000_i1123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65D006D6">
          <v:shape id="_x0000_i1125" type="#_x0000_t75" style="width:95.4pt;height:18pt" o:ole="" filled="t" fillcolor="gray">
            <v:imagedata r:id="rId38" o:title=""/>
          </v:shape>
          <w:control r:id="rId50" w:name="TextBox1611" w:shapeid="_x0000_i1125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78A32B90">
          <v:shape id="_x0000_i1127" type="#_x0000_t75" style="width:103.8pt;height:18pt" o:ole="" filled="t" fillcolor="gray">
            <v:imagedata r:id="rId40" o:title=""/>
          </v:shape>
          <w:control r:id="rId51" w:name="TextBox1711" w:shapeid="_x0000_i1127"/>
        </w:objec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6CB1BC4">
          <v:shape id="_x0000_i1129" type="#_x0000_t75" style="width:124.2pt;height:18pt" o:ole="" filled="t" fillcolor="gray">
            <v:imagedata r:id="rId42" o:title=""/>
          </v:shape>
          <w:control r:id="rId52" w:name="TextBox1811" w:shapeid="_x0000_i1129"/>
        </w:object>
      </w:r>
    </w:p>
    <w:p w14:paraId="26A76739" w14:textId="14F4663A" w:rsidR="00C968C6" w:rsidRPr="00C968C6" w:rsidRDefault="00C968C6" w:rsidP="00F211E2">
      <w:pPr>
        <w:jc w:val="both"/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58F4E9C5">
          <v:shape id="_x0000_i1131" type="#_x0000_t75" style="width:186pt;height:18pt" o:ole="" filled="t" fillcolor="gray">
            <v:imagedata r:id="rId53" o:title=""/>
          </v:shape>
          <w:control r:id="rId54" w:name="TextBox1911" w:shapeid="_x0000_i1131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46B913EA">
          <v:shape id="_x0000_i1133" type="#_x0000_t75" style="width:227.4pt;height:18pt" o:ole="" filled="t" fillcolor="gray">
            <v:imagedata r:id="rId46" o:title=""/>
          </v:shape>
          <w:control r:id="rId55" w:name="TextBox2011" w:shapeid="_x0000_i1133"/>
        </w:object>
      </w:r>
    </w:p>
    <w:p w14:paraId="47EBFE17" w14:textId="18D4B1EC" w:rsidR="00F211E2" w:rsidRPr="009A3F42" w:rsidRDefault="00F211E2" w:rsidP="00F211E2">
      <w:pPr>
        <w:jc w:val="both"/>
        <w:rPr>
          <w:rFonts w:ascii="Verdana" w:hAnsi="Verdana"/>
          <w:b/>
        </w:rPr>
      </w:pP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ED7493">
          <v:shape id="_x0000_i1135" type="#_x0000_t75" style="width:84.6pt;height:18pt" o:ole="" filled="t" fillcolor="gray">
            <v:imagedata r:id="rId56" o:title=""/>
          </v:shape>
          <w:control r:id="rId57" w:name="TextBox211" w:shapeid="_x0000_i1135"/>
        </w:object>
      </w:r>
      <w:r w:rsidRPr="009A3F42">
        <w:rPr>
          <w:rFonts w:ascii="Verdana" w:hAnsi="Verdana"/>
          <w:b/>
        </w:rPr>
        <w:t xml:space="preserve">  </w:t>
      </w:r>
      <w:r w:rsidRPr="009A3F42">
        <w:rPr>
          <w:rFonts w:ascii="Verdana" w:eastAsia="Times New Roman" w:hAnsi="Verdana" w:cs="Times New Roman"/>
          <w:b/>
          <w:noProof/>
          <w:color w:val="4F5557"/>
          <w:sz w:val="20"/>
          <w:szCs w:val="20"/>
          <w:lang w:val="es-ES_tradnl"/>
        </w:rPr>
        <w:object w:dxaOrig="225" w:dyaOrig="225" w14:anchorId="2C9DF210">
          <v:shape id="_x0000_i1137" type="#_x0000_t75" style="width:329.4pt;height:18pt" o:ole="" filled="t" fillcolor="gray">
            <v:imagedata r:id="rId58" o:title=""/>
          </v:shape>
          <w:control r:id="rId59" w:name="TextBox221" w:shapeid="_x0000_i1137"/>
        </w:object>
      </w:r>
    </w:p>
    <w:p w14:paraId="135A7CE9" w14:textId="553D2773" w:rsidR="00F211E2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0B7AE456" w14:textId="0D7783F5" w:rsidR="000B60E6" w:rsidRPr="00F211E2" w:rsidRDefault="00F211E2" w:rsidP="00BE02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F211E2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="00BF28AB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</w:p>
    <w:sectPr w:rsidR="000B60E6" w:rsidRPr="00F211E2" w:rsidSect="004C3A37">
      <w:headerReference w:type="default" r:id="rId60"/>
      <w:footerReference w:type="default" r:id="rId61"/>
      <w:footerReference w:type="first" r:id="rId62"/>
      <w:type w:val="continuous"/>
      <w:pgSz w:w="11906" w:h="16838"/>
      <w:pgMar w:top="2410" w:right="1416" w:bottom="0" w:left="1701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BED1" w14:textId="77777777" w:rsidR="00F211E2" w:rsidRDefault="00F211E2" w:rsidP="003D6F26">
      <w:pPr>
        <w:spacing w:after="0" w:line="240" w:lineRule="auto"/>
      </w:pPr>
      <w:r>
        <w:separator/>
      </w:r>
    </w:p>
  </w:endnote>
  <w:endnote w:type="continuationSeparator" w:id="0">
    <w:p w14:paraId="01C87805" w14:textId="77777777" w:rsidR="00F211E2" w:rsidRDefault="00F211E2" w:rsidP="003D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irador Book">
    <w:panose1 w:val="020A0004080101010104"/>
    <w:charset w:val="00"/>
    <w:family w:val="roman"/>
    <w:notTrueType/>
    <w:pitch w:val="variable"/>
    <w:sig w:usb0="00000007" w:usb1="00000023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phik Regular">
    <w:altName w:val="Times New Roman"/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C200" w14:textId="77777777" w:rsidR="00F211E2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</w:pPr>
  </w:p>
  <w:p w14:paraId="09C4A9BD" w14:textId="77777777" w:rsidR="00F211E2" w:rsidRPr="00FA3F6F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lang w:val="es-E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1B19">
      <w:fldChar w:fldCharType="begin"/>
    </w:r>
    <w:r w:rsidR="009B1B19" w:rsidRPr="009B1B19">
      <w:rPr>
        <w:lang w:val="es-ES"/>
      </w:rPr>
      <w:instrText>HYPERLINK "mailto:info@cedecarne.es"</w:instrText>
    </w:r>
    <w:r w:rsidR="009B1B19">
      <w:fldChar w:fldCharType="separate"/>
    </w:r>
    <w:r w:rsidRPr="006D634F">
      <w:rPr>
        <w:rStyle w:val="Hipervnculo"/>
        <w:rFonts w:ascii="Graphik Regular" w:hAnsi="Graphik Regular"/>
        <w:sz w:val="16"/>
        <w:szCs w:val="16"/>
        <w:lang w:val="es-ES_tradnl"/>
      </w:rPr>
      <w:t>info</w:t>
    </w:r>
    <w:r w:rsidRPr="00D40E7B">
      <w:rPr>
        <w:rStyle w:val="Hipervnculo"/>
        <w:rFonts w:ascii="Graphik Regular" w:hAnsi="Graphik Regular"/>
        <w:sz w:val="16"/>
        <w:szCs w:val="16"/>
        <w:lang w:val="es-ES"/>
      </w:rPr>
      <w:t>@cedecarne.es</w:t>
    </w:r>
    <w:r w:rsidR="009B1B19">
      <w:rPr>
        <w:rStyle w:val="Hipervnculo"/>
        <w:rFonts w:ascii="Graphik Regular" w:hAnsi="Graphik Regular"/>
        <w:sz w:val="16"/>
        <w:szCs w:val="16"/>
        <w:lang w:val="es-ES"/>
      </w:rPr>
      <w:fldChar w:fldCharType="end"/>
    </w:r>
  </w:p>
  <w:p w14:paraId="58B061B2" w14:textId="77777777" w:rsidR="00F211E2" w:rsidRPr="008F5312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right" w:pos="8789"/>
      </w:tabs>
      <w:spacing w:after="0"/>
      <w:jc w:val="right"/>
      <w:rPr>
        <w:rFonts w:ascii="Graphik Regular" w:eastAsia="Graphik Regular" w:hAnsi="Graphik Regular" w:cs="Graphik Regular"/>
        <w:sz w:val="16"/>
        <w:szCs w:val="16"/>
        <w:lang w:val="es-ES"/>
      </w:rPr>
    </w:pPr>
    <w:r w:rsidRPr="006D634F">
      <w:rPr>
        <w:rFonts w:ascii="Graphik Regular" w:hAnsi="Graphik Regular"/>
        <w:sz w:val="16"/>
        <w:szCs w:val="16"/>
        <w:lang w:val="es-ES_tradnl"/>
      </w:rPr>
      <w:t>C/ Enrique Larreta 5, 1</w:t>
    </w:r>
    <w:r w:rsidRPr="006D634F">
      <w:rPr>
        <w:rFonts w:ascii="Graphik Regular" w:hAnsi="Graphik Regular"/>
        <w:sz w:val="16"/>
        <w:szCs w:val="16"/>
        <w:lang w:val="es-ES"/>
      </w:rPr>
      <w:t xml:space="preserve">ª </w:t>
    </w:r>
    <w:r w:rsidRPr="006D634F">
      <w:rPr>
        <w:rFonts w:ascii="Graphik Regular" w:hAnsi="Graphik Regular"/>
        <w:sz w:val="16"/>
        <w:szCs w:val="16"/>
        <w:lang w:val="es-ES_tradnl"/>
      </w:rPr>
      <w:t>Planta. 28036 Madrid</w:t>
    </w:r>
  </w:p>
  <w:p w14:paraId="01A0BFB0" w14:textId="77777777" w:rsidR="00F211E2" w:rsidRPr="008F5312" w:rsidRDefault="00F211E2" w:rsidP="00B41BD4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70"/>
        <w:tab w:val="right" w:pos="8789"/>
      </w:tabs>
      <w:spacing w:after="0"/>
      <w:rPr>
        <w:rFonts w:ascii="Graphik Regular" w:eastAsia="Graphik Regular" w:hAnsi="Graphik Regular" w:cs="Graphik Regular"/>
        <w:sz w:val="16"/>
        <w:szCs w:val="16"/>
        <w:lang w:val="es-ES"/>
      </w:rPr>
    </w:pP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>
      <w:rPr>
        <w:rFonts w:ascii="Graphik Regular" w:hAnsi="Graphik Regular"/>
        <w:sz w:val="16"/>
        <w:szCs w:val="16"/>
        <w:lang w:val="es-ES"/>
      </w:rPr>
      <w:tab/>
    </w:r>
    <w:r w:rsidRPr="008F5312">
      <w:rPr>
        <w:rFonts w:ascii="Graphik Regular" w:hAnsi="Graphik Regular"/>
        <w:sz w:val="16"/>
        <w:szCs w:val="16"/>
        <w:lang w:val="es-ES"/>
      </w:rPr>
      <w:t>Tel.: 91 542 21 03</w:t>
    </w:r>
  </w:p>
  <w:p w14:paraId="0EE66422" w14:textId="77777777" w:rsidR="00F211E2" w:rsidRPr="00C24F17" w:rsidRDefault="00F211E2" w:rsidP="008E00AF">
    <w:pPr>
      <w:pStyle w:val="FreeForm"/>
      <w:tabs>
        <w:tab w:val="left" w:pos="560"/>
        <w:tab w:val="left" w:pos="1120"/>
        <w:tab w:val="left" w:pos="1680"/>
        <w:tab w:val="left" w:pos="2240"/>
        <w:tab w:val="left" w:pos="2617"/>
        <w:tab w:val="left" w:pos="2800"/>
        <w:tab w:val="left" w:pos="3360"/>
        <w:tab w:val="left" w:pos="3920"/>
        <w:tab w:val="left" w:pos="4480"/>
        <w:tab w:val="right" w:pos="8789"/>
      </w:tabs>
      <w:spacing w:after="0"/>
      <w:rPr>
        <w:sz w:val="16"/>
        <w:szCs w:val="16"/>
        <w:lang w:val="es-ES"/>
      </w:rPr>
    </w:pP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r w:rsidRPr="00C24F17">
      <w:rPr>
        <w:lang w:val="es-ES"/>
      </w:rPr>
      <w:tab/>
    </w:r>
    <w:hyperlink r:id="rId1" w:history="1">
      <w:r w:rsidRPr="006D634F">
        <w:rPr>
          <w:rStyle w:val="Hyperlink0"/>
          <w:rFonts w:ascii="Graphik Regular" w:hAnsi="Graphik Regular"/>
          <w:sz w:val="16"/>
          <w:szCs w:val="16"/>
          <w:lang w:val="it-IT"/>
        </w:rPr>
        <w:t>www.cedecarne.es</w:t>
      </w:r>
    </w:hyperlink>
  </w:p>
  <w:p w14:paraId="379C31BD" w14:textId="77777777" w:rsidR="00F211E2" w:rsidRPr="006D634F" w:rsidRDefault="00F211E2" w:rsidP="006D634F">
    <w:pPr>
      <w:pStyle w:val="Piedepgina"/>
      <w:jc w:val="right"/>
      <w:rPr>
        <w:sz w:val="16"/>
        <w:szCs w:val="16"/>
      </w:rPr>
    </w:pPr>
  </w:p>
  <w:p w14:paraId="7E2CE647" w14:textId="77777777" w:rsidR="00F211E2" w:rsidRDefault="00F211E2" w:rsidP="005F5918">
    <w:pPr>
      <w:pStyle w:val="Piedepgina"/>
      <w:ind w:left="-1701"/>
    </w:pPr>
    <w:r w:rsidRPr="005F5918">
      <w:rPr>
        <w:noProof/>
        <w:lang w:eastAsia="es-ES"/>
      </w:rPr>
      <w:drawing>
        <wp:inline distT="0" distB="0" distL="0" distR="0" wp14:anchorId="421352B0" wp14:editId="7A57FF94">
          <wp:extent cx="7715910" cy="222636"/>
          <wp:effectExtent l="19050" t="0" r="0" b="0"/>
          <wp:docPr id="107374188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fficeArt objec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0564" cy="2242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495B" w14:textId="77777777" w:rsidR="00F211E2" w:rsidRDefault="00F211E2" w:rsidP="008D5C77">
    <w:pPr>
      <w:pStyle w:val="Piedepgina"/>
      <w:ind w:hanging="1701"/>
      <w:jc w:val="center"/>
    </w:pPr>
    <w:r>
      <w:rPr>
        <w:noProof/>
        <w:lang w:eastAsia="es-ES"/>
      </w:rPr>
      <w:drawing>
        <wp:inline distT="0" distB="0" distL="0" distR="0" wp14:anchorId="1CF4C236" wp14:editId="74CB4564">
          <wp:extent cx="8387653" cy="238760"/>
          <wp:effectExtent l="0" t="0" r="0" b="8890"/>
          <wp:docPr id="1073741881" name="Imagen 107374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844" cy="239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DC3" w14:textId="77777777" w:rsidR="00F211E2" w:rsidRDefault="00F211E2" w:rsidP="003D6F26">
      <w:pPr>
        <w:spacing w:after="0" w:line="240" w:lineRule="auto"/>
      </w:pPr>
      <w:r>
        <w:separator/>
      </w:r>
    </w:p>
  </w:footnote>
  <w:footnote w:type="continuationSeparator" w:id="0">
    <w:p w14:paraId="067B4696" w14:textId="77777777" w:rsidR="00F211E2" w:rsidRDefault="00F211E2" w:rsidP="003D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1AD2" w14:textId="14FFF142" w:rsidR="00F211E2" w:rsidRDefault="00F211E2">
    <w:pPr>
      <w:pStyle w:val="Encabezado"/>
    </w:pPr>
    <w:r>
      <w:rPr>
        <w:noProof/>
        <w:lang w:eastAsia="es-ES"/>
      </w:rPr>
      <w:drawing>
        <wp:inline distT="0" distB="0" distL="0" distR="0" wp14:anchorId="39D7383C" wp14:editId="109525AC">
          <wp:extent cx="1180907" cy="803081"/>
          <wp:effectExtent l="19050" t="0" r="193" b="0"/>
          <wp:docPr id="1073741879" name="2 Imagen" descr="Logo Base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eline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724" cy="80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A2C28"/>
    <w:multiLevelType w:val="hybridMultilevel"/>
    <w:tmpl w:val="0B88C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4C80"/>
    <w:multiLevelType w:val="multilevel"/>
    <w:tmpl w:val="078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252365">
    <w:abstractNumId w:val="0"/>
  </w:num>
  <w:num w:numId="2" w16cid:durableId="187460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26"/>
    <w:rsid w:val="00000EEE"/>
    <w:rsid w:val="00014FFB"/>
    <w:rsid w:val="0001642F"/>
    <w:rsid w:val="000349D1"/>
    <w:rsid w:val="00046902"/>
    <w:rsid w:val="00046DB6"/>
    <w:rsid w:val="00064382"/>
    <w:rsid w:val="00067CDB"/>
    <w:rsid w:val="0009113F"/>
    <w:rsid w:val="000A27F7"/>
    <w:rsid w:val="000B2D92"/>
    <w:rsid w:val="000B60E6"/>
    <w:rsid w:val="000F1826"/>
    <w:rsid w:val="0012067E"/>
    <w:rsid w:val="00136638"/>
    <w:rsid w:val="0014596E"/>
    <w:rsid w:val="00176041"/>
    <w:rsid w:val="001F6CCC"/>
    <w:rsid w:val="002E18F6"/>
    <w:rsid w:val="002F4D11"/>
    <w:rsid w:val="00312A6E"/>
    <w:rsid w:val="003776C5"/>
    <w:rsid w:val="00380690"/>
    <w:rsid w:val="003D01A1"/>
    <w:rsid w:val="003D6F26"/>
    <w:rsid w:val="003F1853"/>
    <w:rsid w:val="003F3D72"/>
    <w:rsid w:val="003F3D9A"/>
    <w:rsid w:val="00402606"/>
    <w:rsid w:val="00406413"/>
    <w:rsid w:val="00424C5B"/>
    <w:rsid w:val="004310B1"/>
    <w:rsid w:val="004666C0"/>
    <w:rsid w:val="0049684A"/>
    <w:rsid w:val="004C3A37"/>
    <w:rsid w:val="0050593B"/>
    <w:rsid w:val="00514589"/>
    <w:rsid w:val="00516EB9"/>
    <w:rsid w:val="00575170"/>
    <w:rsid w:val="0058744D"/>
    <w:rsid w:val="00591DD6"/>
    <w:rsid w:val="005B232F"/>
    <w:rsid w:val="005B3EEE"/>
    <w:rsid w:val="005C1F78"/>
    <w:rsid w:val="005F5918"/>
    <w:rsid w:val="00625821"/>
    <w:rsid w:val="00674BD1"/>
    <w:rsid w:val="006B45E9"/>
    <w:rsid w:val="006C6526"/>
    <w:rsid w:val="006D4F23"/>
    <w:rsid w:val="006D634F"/>
    <w:rsid w:val="00707D80"/>
    <w:rsid w:val="00740DE4"/>
    <w:rsid w:val="00754FC0"/>
    <w:rsid w:val="0077160C"/>
    <w:rsid w:val="00772CF7"/>
    <w:rsid w:val="007A009B"/>
    <w:rsid w:val="007D23C2"/>
    <w:rsid w:val="007E460C"/>
    <w:rsid w:val="007F1175"/>
    <w:rsid w:val="0080595F"/>
    <w:rsid w:val="00871E87"/>
    <w:rsid w:val="00887C3F"/>
    <w:rsid w:val="008D5C77"/>
    <w:rsid w:val="008E00AF"/>
    <w:rsid w:val="008F5312"/>
    <w:rsid w:val="00910477"/>
    <w:rsid w:val="00986820"/>
    <w:rsid w:val="009A1279"/>
    <w:rsid w:val="009A306B"/>
    <w:rsid w:val="009B1B19"/>
    <w:rsid w:val="009E4F87"/>
    <w:rsid w:val="009E570F"/>
    <w:rsid w:val="00A07007"/>
    <w:rsid w:val="00A45456"/>
    <w:rsid w:val="00A55DDA"/>
    <w:rsid w:val="00A60401"/>
    <w:rsid w:val="00AB063F"/>
    <w:rsid w:val="00AC1E7B"/>
    <w:rsid w:val="00B1364F"/>
    <w:rsid w:val="00B41BD4"/>
    <w:rsid w:val="00B57EC4"/>
    <w:rsid w:val="00B85676"/>
    <w:rsid w:val="00BE028F"/>
    <w:rsid w:val="00BE4135"/>
    <w:rsid w:val="00BF28AB"/>
    <w:rsid w:val="00C24F17"/>
    <w:rsid w:val="00C64A8E"/>
    <w:rsid w:val="00C7653E"/>
    <w:rsid w:val="00C968C6"/>
    <w:rsid w:val="00CD5587"/>
    <w:rsid w:val="00CE1902"/>
    <w:rsid w:val="00CE71DC"/>
    <w:rsid w:val="00CF1575"/>
    <w:rsid w:val="00CF315A"/>
    <w:rsid w:val="00D12596"/>
    <w:rsid w:val="00D40E7B"/>
    <w:rsid w:val="00D76AA6"/>
    <w:rsid w:val="00D916FE"/>
    <w:rsid w:val="00E105AE"/>
    <w:rsid w:val="00E7489A"/>
    <w:rsid w:val="00E75EE9"/>
    <w:rsid w:val="00E84A0C"/>
    <w:rsid w:val="00EB53DC"/>
    <w:rsid w:val="00EC15FA"/>
    <w:rsid w:val="00EC694E"/>
    <w:rsid w:val="00F211E2"/>
    <w:rsid w:val="00F57183"/>
    <w:rsid w:val="00FA3F6F"/>
    <w:rsid w:val="00FC697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1C424709"/>
  <w15:docId w15:val="{804D3A00-54FD-454E-A53C-7F812F7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2">
    <w:name w:val="Body 2"/>
    <w:rsid w:val="003D6F26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F26"/>
  </w:style>
  <w:style w:type="paragraph" w:styleId="Piedepgina">
    <w:name w:val="footer"/>
    <w:basedOn w:val="Normal"/>
    <w:link w:val="PiedepginaCar"/>
    <w:uiPriority w:val="99"/>
    <w:unhideWhenUsed/>
    <w:rsid w:val="003D6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F26"/>
  </w:style>
  <w:style w:type="character" w:styleId="Hipervnculo">
    <w:name w:val="Hyperlink"/>
    <w:rsid w:val="006D634F"/>
    <w:rPr>
      <w:u w:val="single"/>
    </w:rPr>
  </w:style>
  <w:style w:type="character" w:customStyle="1" w:styleId="Hyperlink0">
    <w:name w:val="Hyperlink.0"/>
    <w:basedOn w:val="Fuentedeprrafopredeter"/>
    <w:rsid w:val="006D634F"/>
    <w:rPr>
      <w:u w:val="none"/>
    </w:rPr>
  </w:style>
  <w:style w:type="paragraph" w:customStyle="1" w:styleId="FreeForm">
    <w:name w:val="Free Form"/>
    <w:rsid w:val="006D6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8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E7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9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@cedecarne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://www.cedecarne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6DF1-B3FE-4449-B068-C545409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ecarne</dc:creator>
  <cp:lastModifiedBy>Elena Ovejas Zapata</cp:lastModifiedBy>
  <cp:revision>3</cp:revision>
  <cp:lastPrinted>2021-05-06T13:51:00Z</cp:lastPrinted>
  <dcterms:created xsi:type="dcterms:W3CDTF">2023-12-12T10:46:00Z</dcterms:created>
  <dcterms:modified xsi:type="dcterms:W3CDTF">2023-12-12T10:47:00Z</dcterms:modified>
</cp:coreProperties>
</file>